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B300" w14:textId="45AC56EE" w:rsidR="00620296" w:rsidRDefault="0044308B" w:rsidP="008A5B52">
      <w:pPr>
        <w:jc w:val="right"/>
        <w:rPr>
          <w:i/>
        </w:rPr>
      </w:pPr>
      <w:r w:rsidRPr="004A0D3B">
        <w:rPr>
          <w:i/>
        </w:rPr>
        <w:t>SPA-20</w:t>
      </w:r>
      <w:r w:rsidR="000854A2" w:rsidRPr="004A0D3B">
        <w:rPr>
          <w:i/>
        </w:rPr>
        <w:t>2</w:t>
      </w:r>
      <w:r w:rsidR="00CF7739" w:rsidRPr="004A0D3B">
        <w:rPr>
          <w:i/>
        </w:rPr>
        <w:t>6</w:t>
      </w:r>
      <w:r w:rsidR="008A5B52" w:rsidRPr="004A0D3B">
        <w:rPr>
          <w:i/>
        </w:rPr>
        <w:t>-800-0000</w:t>
      </w:r>
      <w:r w:rsidR="004A0D3B" w:rsidRPr="004A0D3B">
        <w:rPr>
          <w:i/>
        </w:rPr>
        <w:t>36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4BF79D8B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F7739">
        <w:rPr>
          <w:b/>
          <w:sz w:val="24"/>
          <w:szCs w:val="24"/>
        </w:rPr>
        <w:t>AD 4 development s.r.o.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71FADCAA" w14:textId="217F00B1" w:rsidR="00526478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223590261" w:history="1">
        <w:r w:rsidR="00526478" w:rsidRPr="00047238">
          <w:rPr>
            <w:rStyle w:val="Hypertextovodkaz"/>
            <w:noProof/>
          </w:rPr>
          <w:t>1.</w:t>
        </w:r>
        <w:r w:rsidR="00526478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526478" w:rsidRPr="00047238">
          <w:rPr>
            <w:rStyle w:val="Hypertextovodkaz"/>
            <w:noProof/>
          </w:rPr>
          <w:t>Předmět Smlouvy</w:t>
        </w:r>
        <w:r w:rsidR="00526478">
          <w:rPr>
            <w:noProof/>
            <w:webHidden/>
          </w:rPr>
          <w:tab/>
        </w:r>
        <w:r w:rsidR="00526478">
          <w:rPr>
            <w:noProof/>
            <w:webHidden/>
          </w:rPr>
          <w:fldChar w:fldCharType="begin"/>
        </w:r>
        <w:r w:rsidR="00526478">
          <w:rPr>
            <w:noProof/>
            <w:webHidden/>
          </w:rPr>
          <w:instrText xml:space="preserve"> PAGEREF _Toc223590261 \h </w:instrText>
        </w:r>
        <w:r w:rsidR="00526478">
          <w:rPr>
            <w:noProof/>
            <w:webHidden/>
          </w:rPr>
        </w:r>
        <w:r w:rsidR="00526478"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4</w:t>
        </w:r>
        <w:r w:rsidR="00526478">
          <w:rPr>
            <w:noProof/>
            <w:webHidden/>
          </w:rPr>
          <w:fldChar w:fldCharType="end"/>
        </w:r>
      </w:hyperlink>
    </w:p>
    <w:p w14:paraId="3FF05254" w14:textId="0794D632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62" w:history="1">
        <w:r w:rsidRPr="00047238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34200" w14:textId="71A3AC59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63" w:history="1">
        <w:r w:rsidRPr="00047238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Převod vlastnického práva k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7B98B" w14:textId="40959C46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64" w:history="1">
        <w:r w:rsidRPr="0004723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Kupní 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5BE2D" w14:textId="78025585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65" w:history="1">
        <w:r w:rsidRPr="00047238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Proces stanovení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D7790" w14:textId="3423F3F8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66" w:history="1">
        <w:r w:rsidRPr="00047238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Výše Kupní ceny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09BC7" w14:textId="2CDF4D7E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67" w:history="1">
        <w:r w:rsidRPr="00047238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Splatnost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4F5ED" w14:textId="35D619FE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68" w:history="1">
        <w:r w:rsidRPr="0004723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Stav převáděn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B51FA" w14:textId="0650FEEE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69" w:history="1">
        <w:r w:rsidRPr="00047238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Prohlášení Prodáva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4A53C" w14:textId="6AFED342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70" w:history="1">
        <w:r w:rsidRPr="00047238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Prohlášení Kupu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3B83A" w14:textId="63ECF0F2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71" w:history="1">
        <w:r w:rsidRPr="0004723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Okamžik převodu vlastnického 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F6336" w14:textId="3BE3301E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72" w:history="1">
        <w:r w:rsidRPr="0004723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Doklady k 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DD5CC" w14:textId="12963500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73" w:history="1">
        <w:r w:rsidRPr="0004723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Záruka n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FE261" w14:textId="5A6FD1B4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74" w:history="1">
        <w:r w:rsidRPr="00047238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Odstoupení od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1C72F7" w14:textId="6478153E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75" w:history="1">
        <w:r w:rsidRPr="00047238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Změna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32B66" w14:textId="7585B60F" w:rsidR="00526478" w:rsidRDefault="0052647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76" w:history="1">
        <w:r w:rsidRPr="00047238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Ustanovení společná a závěreč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54AE56" w14:textId="7960ED0D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77" w:history="1">
        <w:r w:rsidRPr="00047238">
          <w:rPr>
            <w:rStyle w:val="Hypertextovodkaz"/>
            <w:noProof/>
          </w:rPr>
          <w:t>9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Platnost a účinnost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B1019D" w14:textId="55AEBF81" w:rsidR="00526478" w:rsidRDefault="0052647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3590278" w:history="1">
        <w:r w:rsidRPr="00047238">
          <w:rPr>
            <w:rStyle w:val="Hypertextovodkaz"/>
            <w:noProof/>
          </w:rPr>
          <w:t>9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Počet vyhotov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7E549" w14:textId="06569E67" w:rsidR="00526478" w:rsidRDefault="0052647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223590279" w:history="1">
        <w:r w:rsidRPr="00047238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047238">
          <w:rPr>
            <w:rStyle w:val="Hypertextovodkaz"/>
            <w:noProof/>
          </w:rPr>
          <w:t>Prohlášení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9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4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4F4C3" w14:textId="6E440818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40200EEF" w14:textId="77777777" w:rsidR="00250F3E" w:rsidRDefault="00092F02" w:rsidP="00092F02"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….</w:t>
      </w:r>
      <w:proofErr w:type="gramEnd"/>
      <w:r w:rsidRPr="00092F02">
        <w:rPr>
          <w:b/>
          <w:i/>
          <w:sz w:val="24"/>
          <w:szCs w:val="24"/>
        </w:rPr>
        <w:t>7</w:t>
      </w:r>
      <w:r w:rsidR="00ED070E" w:rsidRPr="007A30C5">
        <w:br w:type="page"/>
      </w:r>
    </w:p>
    <w:p w14:paraId="2BA4FF04" w14:textId="77777777" w:rsidR="00250F3E" w:rsidRDefault="00250F3E" w:rsidP="00092F02"/>
    <w:p w14:paraId="199B51A1" w14:textId="28E9C7DC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3203D681" w:rsidR="00753909" w:rsidRPr="00115C17" w:rsidRDefault="00CF7739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AD 4 development s.r.o.</w:t>
      </w:r>
      <w:r w:rsidR="00442D07" w:rsidRPr="00115C17">
        <w:rPr>
          <w:b/>
          <w:snapToGrid w:val="0"/>
          <w:szCs w:val="22"/>
        </w:rPr>
        <w:t xml:space="preserve">, </w:t>
      </w:r>
    </w:p>
    <w:p w14:paraId="3BB0ED10" w14:textId="76F9C448" w:rsidR="00442D07" w:rsidRDefault="00CF7739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Čerčanská 2053/18</w:t>
      </w:r>
      <w:r w:rsidR="00442D07">
        <w:rPr>
          <w:snapToGrid w:val="0"/>
          <w:szCs w:val="22"/>
        </w:rPr>
        <w:t>,</w:t>
      </w:r>
    </w:p>
    <w:p w14:paraId="0D8345C6" w14:textId="066D813E" w:rsidR="00BF4320" w:rsidRDefault="00CF7739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140 00 Praha</w:t>
      </w:r>
    </w:p>
    <w:p w14:paraId="001870EF" w14:textId="578072E4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CF7739">
        <w:rPr>
          <w:snapToGrid w:val="0"/>
          <w:szCs w:val="22"/>
        </w:rPr>
        <w:t xml:space="preserve"> 10736891, DIČ: CZ10736891</w:t>
      </w:r>
    </w:p>
    <w:p w14:paraId="3BCAF8CE" w14:textId="3A2935A5" w:rsidR="00CF7739" w:rsidRDefault="00CF7739" w:rsidP="00CF7739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 xml:space="preserve">                   </w:t>
      </w:r>
      <w:r w:rsidRPr="006068E5">
        <w:rPr>
          <w:szCs w:val="22"/>
        </w:rPr>
        <w:t xml:space="preserve">zapsaná </w:t>
      </w:r>
      <w:r>
        <w:rPr>
          <w:szCs w:val="22"/>
        </w:rPr>
        <w:t>7.4.2021 u Městského soudu v Praze</w:t>
      </w:r>
    </w:p>
    <w:p w14:paraId="02D83737" w14:textId="6A14617E" w:rsidR="00CF7739" w:rsidRPr="00CF7739" w:rsidRDefault="00CF7739" w:rsidP="00CF7739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 xml:space="preserve">                   Obchodní rejstřík,</w:t>
      </w:r>
      <w:r w:rsidRPr="006068E5">
        <w:rPr>
          <w:szCs w:val="22"/>
        </w:rPr>
        <w:t xml:space="preserve"> oddíl </w:t>
      </w:r>
      <w:r>
        <w:rPr>
          <w:szCs w:val="22"/>
        </w:rPr>
        <w:t>C</w:t>
      </w:r>
      <w:r w:rsidRPr="006068E5">
        <w:rPr>
          <w:szCs w:val="22"/>
        </w:rPr>
        <w:t>, vložka </w:t>
      </w:r>
      <w:r>
        <w:rPr>
          <w:szCs w:val="22"/>
        </w:rPr>
        <w:t>346517</w:t>
      </w:r>
    </w:p>
    <w:p w14:paraId="44B1368C" w14:textId="77777777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</w:p>
    <w:p w14:paraId="5C323D9A" w14:textId="75DAFEEA" w:rsidR="00CF7739" w:rsidRPr="00CF7739" w:rsidRDefault="00CF7739" w:rsidP="00CF7739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ng. Jaroslav Adam, jednatel</w:t>
      </w:r>
    </w:p>
    <w:p w14:paraId="5D867BC4" w14:textId="5A6F48E4" w:rsidR="0030344D" w:rsidRDefault="00CF7739" w:rsidP="00AE7800">
      <w:pPr>
        <w:spacing w:line="360" w:lineRule="auto"/>
        <w:ind w:left="357" w:firstLine="709"/>
        <w:jc w:val="both"/>
      </w:pPr>
      <w:r>
        <w:rPr>
          <w:szCs w:val="22"/>
        </w:rPr>
        <w:t>Bankovní spojení</w:t>
      </w:r>
      <w:r w:rsidR="0030344D" w:rsidRPr="007A2086">
        <w:rPr>
          <w:szCs w:val="22"/>
        </w:rPr>
        <w:t>:</w:t>
      </w:r>
      <w:r w:rsidR="00B84CF6" w:rsidRPr="007A2086">
        <w:rPr>
          <w:szCs w:val="22"/>
        </w:rPr>
        <w:t xml:space="preserve"> </w:t>
      </w:r>
      <w:r w:rsidR="00983803" w:rsidRPr="00983803">
        <w:rPr>
          <w:szCs w:val="22"/>
        </w:rPr>
        <w:t>6016787319/08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se sídlem Cheb, </w:t>
      </w:r>
      <w:proofErr w:type="spellStart"/>
      <w:r w:rsidR="0030344D" w:rsidRPr="006068E5">
        <w:rPr>
          <w:szCs w:val="22"/>
        </w:rPr>
        <w:t>Tršnická</w:t>
      </w:r>
      <w:proofErr w:type="spellEnd"/>
      <w:r w:rsidR="0030344D" w:rsidRPr="006068E5">
        <w:rPr>
          <w:szCs w:val="22"/>
        </w:rPr>
        <w:t xml:space="preserve">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452E47D9" w14:textId="5D82ADF7" w:rsidR="00CA4896" w:rsidRDefault="00CA4896" w:rsidP="00CA4896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Zastoupená: Mgr. David Bracháček, předseda představenstva</w:t>
      </w:r>
    </w:p>
    <w:p w14:paraId="5ABF306A" w14:textId="289DDBC1" w:rsidR="007A2086" w:rsidRPr="00CB3BA0" w:rsidRDefault="00CA4896" w:rsidP="00CB3BA0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Ing. Milan Míka, místopředseda představenstva</w:t>
      </w:r>
    </w:p>
    <w:p w14:paraId="1420A719" w14:textId="77777777" w:rsidR="00CB3BA0" w:rsidRPr="00CB3BA0" w:rsidRDefault="00CB3BA0" w:rsidP="00CB3BA0">
      <w:pPr>
        <w:ind w:left="426" w:firstLine="708"/>
        <w:jc w:val="both"/>
        <w:rPr>
          <w:snapToGrid w:val="0"/>
          <w:szCs w:val="22"/>
        </w:rPr>
      </w:pPr>
      <w:r w:rsidRPr="00CB3BA0">
        <w:rPr>
          <w:snapToGrid w:val="0"/>
          <w:szCs w:val="22"/>
        </w:rPr>
        <w:t>Bankovní spojení: KB 14102331/010</w:t>
      </w:r>
    </w:p>
    <w:p w14:paraId="43B720C8" w14:textId="77777777" w:rsidR="00CB3BA0" w:rsidRPr="00CB3BA0" w:rsidRDefault="00CB3BA0" w:rsidP="00CB3BA0">
      <w:pPr>
        <w:ind w:left="2124" w:firstLine="708"/>
        <w:jc w:val="both"/>
        <w:rPr>
          <w:snapToGrid w:val="0"/>
          <w:szCs w:val="22"/>
        </w:rPr>
      </w:pPr>
      <w:r w:rsidRPr="00CB3BA0">
        <w:rPr>
          <w:snapToGrid w:val="0"/>
          <w:szCs w:val="22"/>
        </w:rPr>
        <w:t>ČS 218122/08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77777777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.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6F878A56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CF7739">
        <w:rPr>
          <w:szCs w:val="22"/>
        </w:rPr>
        <w:t>10.2.2026</w:t>
      </w:r>
      <w:r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4039F6B2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 dne </w:t>
      </w:r>
      <w:r w:rsidR="009C2C70">
        <w:rPr>
          <w:szCs w:val="22"/>
        </w:rPr>
        <w:t>7.9.2020</w:t>
      </w:r>
      <w:r w:rsidR="002127EF">
        <w:rPr>
          <w:szCs w:val="22"/>
        </w:rPr>
        <w:t xml:space="preserve"> s účinností od </w:t>
      </w:r>
      <w:r w:rsidR="009C2C70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3D809DA" w14:textId="77777777" w:rsidR="00250F3E" w:rsidRDefault="00250F3E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223590261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223590262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18BD8259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CF7739">
        <w:rPr>
          <w:szCs w:val="22"/>
        </w:rPr>
        <w:t>43/1 a 417/1</w:t>
      </w:r>
      <w:r>
        <w:rPr>
          <w:szCs w:val="22"/>
        </w:rPr>
        <w:t xml:space="preserve">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</w:t>
      </w:r>
      <w:r w:rsidR="00CF7739">
        <w:rPr>
          <w:szCs w:val="22"/>
        </w:rPr>
        <w:t>Třebeň</w:t>
      </w:r>
      <w:r w:rsidRPr="006068E5">
        <w:rPr>
          <w:szCs w:val="22"/>
        </w:rPr>
        <w:t xml:space="preserve"> s následujícím technickými parametry: délka </w:t>
      </w:r>
      <w:r w:rsidR="00CF7739">
        <w:rPr>
          <w:szCs w:val="22"/>
        </w:rPr>
        <w:t>110</w:t>
      </w:r>
      <w:r>
        <w:rPr>
          <w:szCs w:val="22"/>
        </w:rPr>
        <w:t xml:space="preserve"> m, materiál </w:t>
      </w:r>
      <w:r w:rsidR="00CF7739">
        <w:rPr>
          <w:szCs w:val="22"/>
        </w:rPr>
        <w:t>PE d90.</w:t>
      </w:r>
    </w:p>
    <w:p w14:paraId="3D49EA73" w14:textId="1733C5D1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</w:t>
      </w:r>
      <w:r w:rsidR="00CF7739">
        <w:rPr>
          <w:szCs w:val="22"/>
        </w:rPr>
        <w:t>R/2026/18616/6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CF7739">
        <w:rPr>
          <w:szCs w:val="22"/>
        </w:rPr>
        <w:t xml:space="preserve">11.2.2026 </w:t>
      </w:r>
      <w:r>
        <w:rPr>
          <w:szCs w:val="22"/>
        </w:rPr>
        <w:t xml:space="preserve">odborem </w:t>
      </w:r>
      <w:r w:rsidR="00CF7739">
        <w:rPr>
          <w:szCs w:val="22"/>
        </w:rPr>
        <w:t xml:space="preserve">stavebním a </w:t>
      </w:r>
      <w:r w:rsidR="00115C17">
        <w:rPr>
          <w:szCs w:val="22"/>
        </w:rPr>
        <w:t>životního prostředí Městského úřadu v</w:t>
      </w:r>
      <w:r w:rsidR="002C1020">
        <w:rPr>
          <w:szCs w:val="22"/>
        </w:rPr>
        <w:t xml:space="preserve"> </w:t>
      </w:r>
      <w:r w:rsidR="00CF7739">
        <w:rPr>
          <w:szCs w:val="22"/>
        </w:rPr>
        <w:t>Chebu</w:t>
      </w:r>
      <w:r w:rsidRPr="006068E5">
        <w:rPr>
          <w:szCs w:val="22"/>
        </w:rPr>
        <w:t>.</w:t>
      </w:r>
    </w:p>
    <w:p w14:paraId="57B410DF" w14:textId="03B6530E" w:rsidR="002C527E" w:rsidRPr="00AE7800" w:rsidRDefault="00CF7739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Splašková k</w:t>
      </w:r>
      <w:r w:rsidR="002C527E">
        <w:rPr>
          <w:szCs w:val="22"/>
          <w:u w:val="single"/>
        </w:rPr>
        <w:t>analizace</w:t>
      </w:r>
    </w:p>
    <w:p w14:paraId="44D781DF" w14:textId="77777777" w:rsidR="00CF7739" w:rsidRDefault="002C527E" w:rsidP="00CF7739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Kanalizační 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CF7739">
        <w:rPr>
          <w:szCs w:val="22"/>
        </w:rPr>
        <w:t>43/1 a 417/1</w:t>
      </w:r>
      <w:r w:rsidR="00115C17">
        <w:rPr>
          <w:szCs w:val="22"/>
        </w:rPr>
        <w:t xml:space="preserve">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CF7739">
        <w:rPr>
          <w:szCs w:val="22"/>
        </w:rPr>
        <w:t>Třebeň</w:t>
      </w:r>
      <w:r w:rsidRPr="006068E5">
        <w:rPr>
          <w:szCs w:val="22"/>
        </w:rPr>
        <w:t xml:space="preserve">, s následujícím technickými parametry: délka </w:t>
      </w:r>
      <w:r w:rsidR="00CF7739">
        <w:rPr>
          <w:szCs w:val="22"/>
        </w:rPr>
        <w:t>119,30</w:t>
      </w:r>
      <w:r>
        <w:rPr>
          <w:szCs w:val="22"/>
        </w:rPr>
        <w:t xml:space="preserve"> m, materiál </w:t>
      </w: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 w:rsidR="00CF7739">
        <w:rPr>
          <w:szCs w:val="22"/>
        </w:rPr>
        <w:t>PVC DN 250.</w:t>
      </w:r>
    </w:p>
    <w:p w14:paraId="70AEFF67" w14:textId="5ED24CC1" w:rsidR="00CF7739" w:rsidRDefault="00CF7739" w:rsidP="00CF7739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R/2026/18616/6 </w:t>
      </w:r>
      <w:r w:rsidRPr="006068E5">
        <w:rPr>
          <w:szCs w:val="22"/>
        </w:rPr>
        <w:t xml:space="preserve">dne </w:t>
      </w:r>
      <w:r>
        <w:rPr>
          <w:szCs w:val="22"/>
        </w:rPr>
        <w:t>11.2.2026 odborem stavebním a životního prostředí Městského úřadu v Chebu</w:t>
      </w:r>
      <w:r w:rsidRPr="006068E5">
        <w:rPr>
          <w:szCs w:val="22"/>
        </w:rPr>
        <w:t>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223590263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223590264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223590265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223590266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428BF98B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2.1. </w:t>
      </w:r>
      <w:r w:rsidRPr="006068E5">
        <w:rPr>
          <w:szCs w:val="22"/>
        </w:rPr>
        <w:t>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8551CA" w:rsidRPr="00CF7739">
        <w:rPr>
          <w:szCs w:val="22"/>
        </w:rPr>
        <w:t xml:space="preserve">vodovod </w:t>
      </w:r>
      <w:r w:rsidR="000516AA">
        <w:rPr>
          <w:szCs w:val="22"/>
        </w:rPr>
        <w:t>……….</w:t>
      </w:r>
      <w:r w:rsidR="00CF7739" w:rsidRPr="00CF7739">
        <w:rPr>
          <w:szCs w:val="22"/>
        </w:rPr>
        <w:t xml:space="preserve"> </w:t>
      </w:r>
      <w:r w:rsidR="008551CA" w:rsidRPr="00CF7739">
        <w:rPr>
          <w:szCs w:val="22"/>
        </w:rPr>
        <w:t xml:space="preserve">Kč a kanalizace </w:t>
      </w:r>
      <w:r w:rsidR="000516AA">
        <w:rPr>
          <w:szCs w:val="22"/>
        </w:rPr>
        <w:t>……………</w:t>
      </w:r>
      <w:r w:rsidR="008551CA" w:rsidRPr="00CF7739">
        <w:rPr>
          <w:szCs w:val="22"/>
        </w:rPr>
        <w:t xml:space="preserve"> Kč, </w:t>
      </w:r>
      <w:r w:rsidR="008551CA" w:rsidRPr="00CF7739">
        <w:rPr>
          <w:b/>
          <w:szCs w:val="22"/>
        </w:rPr>
        <w:t>Celkem</w:t>
      </w:r>
      <w:r w:rsidR="008551CA" w:rsidRPr="00CF7739">
        <w:rPr>
          <w:szCs w:val="22"/>
        </w:rPr>
        <w:t xml:space="preserve"> </w:t>
      </w:r>
      <w:r w:rsidR="000516AA">
        <w:rPr>
          <w:b/>
          <w:szCs w:val="22"/>
        </w:rPr>
        <w:t>………….</w:t>
      </w:r>
      <w:r w:rsidR="00681F13" w:rsidRPr="00CF7739">
        <w:rPr>
          <w:b/>
          <w:szCs w:val="22"/>
        </w:rPr>
        <w:t> </w:t>
      </w:r>
      <w:r w:rsidR="00C636F5" w:rsidRPr="00CF7739">
        <w:rPr>
          <w:b/>
          <w:szCs w:val="22"/>
        </w:rPr>
        <w:t>Kč</w:t>
      </w:r>
      <w:r w:rsidR="00A326B3">
        <w:rPr>
          <w:b/>
          <w:szCs w:val="22"/>
        </w:rPr>
        <w:t xml:space="preserve"> </w:t>
      </w:r>
      <w:r w:rsidR="00A326B3" w:rsidRPr="00526478">
        <w:rPr>
          <w:bCs/>
          <w:szCs w:val="22"/>
        </w:rPr>
        <w:t xml:space="preserve">+ </w:t>
      </w:r>
      <w:r w:rsidR="00BF7A37" w:rsidRPr="00526478">
        <w:rPr>
          <w:bCs/>
          <w:szCs w:val="22"/>
        </w:rPr>
        <w:t>platné</w:t>
      </w:r>
      <w:r w:rsidR="00A326B3" w:rsidRPr="00526478">
        <w:rPr>
          <w:bCs/>
          <w:szCs w:val="22"/>
        </w:rPr>
        <w:t xml:space="preserve"> DPH</w:t>
      </w:r>
      <w:r w:rsidR="0034290A" w:rsidRPr="00CF7739">
        <w:rPr>
          <w:szCs w:val="22"/>
        </w:rPr>
        <w:t>, (</w:t>
      </w:r>
      <w:r w:rsidRPr="00CF7739">
        <w:rPr>
          <w:szCs w:val="22"/>
        </w:rPr>
        <w:t xml:space="preserve">slovy: </w:t>
      </w:r>
      <w:r w:rsidR="000516AA">
        <w:rPr>
          <w:szCs w:val="22"/>
        </w:rPr>
        <w:t>……………………</w:t>
      </w:r>
      <w:proofErr w:type="gramStart"/>
      <w:r w:rsidR="000516AA">
        <w:rPr>
          <w:szCs w:val="22"/>
        </w:rPr>
        <w:t>…….</w:t>
      </w:r>
      <w:proofErr w:type="gramEnd"/>
      <w:r w:rsidR="00C636F5" w:rsidRPr="00CF7739">
        <w:rPr>
          <w:szCs w:val="22"/>
        </w:rPr>
        <w:t>)</w:t>
      </w:r>
      <w:r w:rsidR="00C0091D" w:rsidRPr="00CF7739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Pr="00CF7739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</w:t>
      </w:r>
      <w:r w:rsidRPr="00CF7739">
        <w:rPr>
          <w:szCs w:val="22"/>
        </w:rPr>
        <w:t>upní cena je základem pro stanovení účetních a daňových odpisů Kupujícího (dále jen „</w:t>
      </w:r>
      <w:r w:rsidRPr="00CF7739">
        <w:rPr>
          <w:b/>
          <w:szCs w:val="22"/>
        </w:rPr>
        <w:t>Kupní cena</w:t>
      </w:r>
      <w:r w:rsidRPr="00CF7739">
        <w:rPr>
          <w:szCs w:val="22"/>
        </w:rPr>
        <w:t>“).</w:t>
      </w:r>
    </w:p>
    <w:p w14:paraId="3EADF212" w14:textId="77777777" w:rsidR="00924F01" w:rsidRPr="00CF7739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CF7739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223590267"/>
      <w:r w:rsidRPr="00CF7739">
        <w:rPr>
          <w:szCs w:val="22"/>
        </w:rPr>
        <w:lastRenderedPageBreak/>
        <w:t>Splatnost</w:t>
      </w:r>
      <w:r w:rsidR="00923521" w:rsidRPr="00CF7739">
        <w:rPr>
          <w:szCs w:val="22"/>
        </w:rPr>
        <w:t xml:space="preserve"> K</w:t>
      </w:r>
      <w:r w:rsidR="0030344D" w:rsidRPr="00CF7739">
        <w:rPr>
          <w:szCs w:val="22"/>
        </w:rPr>
        <w:t>upní ceny</w:t>
      </w:r>
      <w:bookmarkEnd w:id="24"/>
      <w:bookmarkEnd w:id="25"/>
      <w:bookmarkEnd w:id="26"/>
      <w:r w:rsidR="0030344D" w:rsidRPr="00CF7739">
        <w:rPr>
          <w:szCs w:val="22"/>
        </w:rPr>
        <w:t xml:space="preserve"> </w:t>
      </w:r>
      <w:bookmarkEnd w:id="35"/>
      <w:r w:rsidR="0030344D" w:rsidRPr="00CF7739">
        <w:rPr>
          <w:szCs w:val="22"/>
        </w:rPr>
        <w:t>za Zařízení</w:t>
      </w:r>
      <w:bookmarkEnd w:id="36"/>
      <w:bookmarkEnd w:id="37"/>
      <w:bookmarkEnd w:id="38"/>
    </w:p>
    <w:p w14:paraId="2127FBAD" w14:textId="76F503B2" w:rsidR="00092F02" w:rsidRPr="00CF7739" w:rsidRDefault="00092F02" w:rsidP="00092F02">
      <w:pPr>
        <w:ind w:left="1134"/>
        <w:jc w:val="both"/>
        <w:rPr>
          <w:szCs w:val="22"/>
        </w:rPr>
      </w:pPr>
      <w:r w:rsidRPr="00CF7739">
        <w:rPr>
          <w:szCs w:val="22"/>
        </w:rPr>
        <w:t xml:space="preserve">Kupující se zavazuje uhradit Kupní cenu po vystavení faktury od Prodávajícího. Faktura bude vystavena do </w:t>
      </w:r>
      <w:proofErr w:type="gramStart"/>
      <w:r w:rsidRPr="00CF7739">
        <w:rPr>
          <w:szCs w:val="22"/>
        </w:rPr>
        <w:t>30-ti</w:t>
      </w:r>
      <w:proofErr w:type="gramEnd"/>
      <w:r w:rsidRPr="00CF7739">
        <w:rPr>
          <w:szCs w:val="22"/>
        </w:rPr>
        <w:t xml:space="preserve"> dnů od podpisu této smlouvy. Splatnost faktury je 30 dní od data doručení.</w:t>
      </w:r>
    </w:p>
    <w:p w14:paraId="15EEDE50" w14:textId="77777777" w:rsidR="00770CF8" w:rsidRPr="00CF7739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CF7739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223590268"/>
      <w:r w:rsidRPr="00CF7739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CF7739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223590269"/>
      <w:r w:rsidRPr="00CF7739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223590270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202D7B34" w14:textId="3A48A043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570623">
        <w:t xml:space="preserve">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223590271"/>
      <w:r w:rsidRPr="006068E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223590272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9F496E3" w14:textId="77777777" w:rsidR="00EE61D5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223590273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19F9C0E8" w:rsidR="00BE2BDA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</w:t>
      </w:r>
      <w:r w:rsidR="0088048D">
        <w:rPr>
          <w:szCs w:val="22"/>
        </w:rPr>
        <w:t xml:space="preserve">, nejdéle </w:t>
      </w:r>
      <w:r w:rsidR="007E2439">
        <w:rPr>
          <w:szCs w:val="22"/>
        </w:rPr>
        <w:t>60</w:t>
      </w:r>
      <w:r w:rsidR="0088048D">
        <w:rPr>
          <w:szCs w:val="22"/>
        </w:rPr>
        <w:t xml:space="preserve"> měsíců,</w:t>
      </w:r>
      <w:r w:rsidRPr="006068E5">
        <w:rPr>
          <w:szCs w:val="22"/>
        </w:rPr>
        <w:t xml:space="preserve"> obvyklé vlastnosti odpovídající vodohospodářskému dílu. </w:t>
      </w:r>
    </w:p>
    <w:p w14:paraId="0F657997" w14:textId="3CC00DC7" w:rsidR="007E2439" w:rsidRDefault="007E2439" w:rsidP="006068E5">
      <w:pPr>
        <w:ind w:left="1134"/>
        <w:jc w:val="both"/>
        <w:rPr>
          <w:szCs w:val="22"/>
        </w:rPr>
      </w:pPr>
      <w:r>
        <w:rPr>
          <w:szCs w:val="22"/>
        </w:rPr>
        <w:t>Záruka je stanovena na základě předávacího protokolu mezi objednatelem a zhotovitelem do 15.8.2030.</w:t>
      </w:r>
    </w:p>
    <w:p w14:paraId="6A3FC2E9" w14:textId="77777777" w:rsidR="00250F3E" w:rsidRPr="006068E5" w:rsidRDefault="00250F3E" w:rsidP="006068E5">
      <w:pPr>
        <w:ind w:left="1134"/>
        <w:jc w:val="both"/>
        <w:rPr>
          <w:szCs w:val="22"/>
        </w:rPr>
      </w:pP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223590274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441BF7F2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223590275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400524836"/>
      <w:bookmarkStart w:id="81" w:name="_Toc223590276"/>
      <w:bookmarkStart w:id="82" w:name="_Toc151807360"/>
      <w:bookmarkStart w:id="83" w:name="_Toc215932930"/>
      <w:bookmarkStart w:id="84" w:name="_Toc216075057"/>
      <w:bookmarkStart w:id="85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0"/>
      <w:bookmarkEnd w:id="81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6" w:name="_Toc400524837"/>
      <w:bookmarkStart w:id="87" w:name="_Toc223590277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2"/>
      <w:bookmarkEnd w:id="83"/>
      <w:bookmarkEnd w:id="84"/>
      <w:bookmarkEnd w:id="85"/>
      <w:bookmarkEnd w:id="86"/>
      <w:bookmarkEnd w:id="87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44125824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je platná dnem jejího podpisu oběma Smluvními stranami</w:t>
      </w:r>
      <w:r w:rsidR="00570623">
        <w:rPr>
          <w:szCs w:val="22"/>
        </w:rPr>
        <w:t>, účinnosti nabývá dnem jejího uveřejnění prostřednictvím registru smluv</w:t>
      </w:r>
      <w:r w:rsidR="00570623" w:rsidRPr="006344C5">
        <w:rPr>
          <w:szCs w:val="22"/>
        </w:rPr>
        <w:t>.</w:t>
      </w:r>
    </w:p>
    <w:p w14:paraId="62130589" w14:textId="77777777" w:rsidR="006E2A2C" w:rsidRPr="006068E5" w:rsidRDefault="006E2A2C" w:rsidP="006068E5">
      <w:pPr>
        <w:pStyle w:val="bezslovn"/>
        <w:jc w:val="both"/>
        <w:rPr>
          <w:szCs w:val="22"/>
        </w:rPr>
      </w:pP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8" w:name="_Toc151807361"/>
      <w:bookmarkStart w:id="89" w:name="_Toc215932931"/>
      <w:bookmarkStart w:id="90" w:name="_Toc216075058"/>
      <w:bookmarkStart w:id="91" w:name="_Toc361905972"/>
      <w:bookmarkStart w:id="92" w:name="_Toc400524838"/>
      <w:bookmarkStart w:id="93" w:name="_Toc223590278"/>
      <w:r w:rsidRPr="006068E5">
        <w:rPr>
          <w:szCs w:val="22"/>
        </w:rPr>
        <w:t>Počet vyhotovení Smlouvy</w:t>
      </w:r>
      <w:bookmarkEnd w:id="88"/>
      <w:bookmarkEnd w:id="89"/>
      <w:bookmarkEnd w:id="90"/>
      <w:bookmarkEnd w:id="91"/>
      <w:bookmarkEnd w:id="92"/>
      <w:bookmarkEnd w:id="93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4" w:name="_Toc150154163"/>
      <w:bookmarkStart w:id="95" w:name="_Toc151807362"/>
      <w:bookmarkStart w:id="96" w:name="_Toc215932932"/>
      <w:bookmarkStart w:id="97" w:name="_Toc216075059"/>
      <w:bookmarkStart w:id="98" w:name="_Toc361905973"/>
      <w:bookmarkStart w:id="99" w:name="_Toc400524839"/>
      <w:bookmarkStart w:id="100" w:name="_Toc223590279"/>
      <w:r w:rsidRPr="006068E5">
        <w:rPr>
          <w:szCs w:val="22"/>
        </w:rPr>
        <w:t>P</w:t>
      </w:r>
      <w:bookmarkStart w:id="101" w:name="_Toc53539977"/>
      <w:r w:rsidRPr="006068E5">
        <w:rPr>
          <w:szCs w:val="22"/>
        </w:rPr>
        <w:t>rohlášení Smluvních stra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Pr="00CF7739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0CA42035" w:rsidR="004526E2" w:rsidRPr="00526478" w:rsidRDefault="004526E2" w:rsidP="004526E2">
      <w:pPr>
        <w:pStyle w:val="bezslovn"/>
        <w:jc w:val="both"/>
      </w:pPr>
      <w:r w:rsidRPr="00526478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</w:t>
      </w:r>
      <w:r w:rsidR="00D65781" w:rsidRPr="00526478">
        <w:t>m</w:t>
      </w:r>
      <w:r w:rsidRPr="00526478">
        <w:t xml:space="preserve">) zákona č. 340/2015 Sb., o zvláštních podmínkách </w:t>
      </w:r>
      <w:r w:rsidRPr="00526478">
        <w:rPr>
          <w:szCs w:val="22"/>
        </w:rPr>
        <w:t>účinnosti</w:t>
      </w:r>
      <w:r w:rsidRPr="00526478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485E932A" w14:textId="31A18D8B" w:rsidR="00295465" w:rsidRDefault="00295465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</w:t>
      </w:r>
      <w:r w:rsidR="00774F67">
        <w:rPr>
          <w:szCs w:val="22"/>
        </w:rPr>
        <w:t>………………</w:t>
      </w:r>
      <w:r>
        <w:rPr>
          <w:szCs w:val="22"/>
        </w:rPr>
        <w:t xml:space="preserve">                                                           </w:t>
      </w:r>
    </w:p>
    <w:p w14:paraId="437E17BF" w14:textId="7AA34CAF" w:rsidR="0088048D" w:rsidRDefault="0088048D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b/>
          <w:snapToGrid w:val="0"/>
          <w:szCs w:val="22"/>
        </w:rPr>
        <w:t>AD 4 development s.r.o.</w:t>
      </w:r>
    </w:p>
    <w:p w14:paraId="2AFC584C" w14:textId="7FC4FF2B" w:rsidR="00CF7739" w:rsidRDefault="00CF7739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Ing. Jaroslav Adam</w:t>
      </w:r>
    </w:p>
    <w:p w14:paraId="0849B092" w14:textId="768F2BAB" w:rsidR="00CF7739" w:rsidRDefault="00CF7739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jednatel</w:t>
      </w:r>
    </w:p>
    <w:p w14:paraId="6F408D71" w14:textId="51BE3024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1B538C4F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CF7739">
        <w:rPr>
          <w:snapToGrid w:val="0"/>
          <w:szCs w:val="22"/>
        </w:rPr>
        <w:t>Praze</w:t>
      </w:r>
      <w:r>
        <w:rPr>
          <w:snapToGrid w:val="0"/>
          <w:szCs w:val="22"/>
        </w:rPr>
        <w:t xml:space="preserve"> 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DBFD428" w14:textId="77777777" w:rsidR="00774F67" w:rsidRDefault="00774F67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28E80531" w14:textId="77777777" w:rsidR="00CA4896" w:rsidRDefault="00CA4896" w:rsidP="00CA489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>
        <w:rPr>
          <w:szCs w:val="22"/>
        </w:rPr>
        <w:tab/>
        <w:t>…………………………………..</w:t>
      </w:r>
    </w:p>
    <w:p w14:paraId="53D921E4" w14:textId="56CC73EF" w:rsidR="0088048D" w:rsidRPr="00526478" w:rsidRDefault="0088048D" w:rsidP="00CA4896">
      <w:pPr>
        <w:widowControl w:val="0"/>
        <w:tabs>
          <w:tab w:val="right" w:pos="9072"/>
        </w:tabs>
        <w:rPr>
          <w:b/>
          <w:szCs w:val="22"/>
        </w:rPr>
      </w:pPr>
      <w:r w:rsidRPr="006068E5">
        <w:rPr>
          <w:b/>
          <w:szCs w:val="22"/>
        </w:rPr>
        <w:t>CHEVAK Cheb, a.s.</w:t>
      </w:r>
      <w:r>
        <w:rPr>
          <w:b/>
          <w:szCs w:val="22"/>
        </w:rPr>
        <w:t xml:space="preserve">                                                                            </w:t>
      </w:r>
      <w:r w:rsidRPr="006068E5">
        <w:rPr>
          <w:b/>
          <w:szCs w:val="22"/>
        </w:rPr>
        <w:t>CHEVAK Cheb, a.s.</w:t>
      </w:r>
    </w:p>
    <w:p w14:paraId="681BDF1F" w14:textId="0D3A2395" w:rsidR="00CA4896" w:rsidRDefault="00CA4896" w:rsidP="00CA4896">
      <w:pPr>
        <w:widowControl w:val="0"/>
        <w:tabs>
          <w:tab w:val="right" w:pos="9072"/>
        </w:tabs>
        <w:rPr>
          <w:szCs w:val="22"/>
        </w:rPr>
      </w:pPr>
      <w:r>
        <w:rPr>
          <w:szCs w:val="22"/>
        </w:rPr>
        <w:t>Mgr. David Bracháček                                                                          Ing. Milan Míka</w:t>
      </w:r>
    </w:p>
    <w:p w14:paraId="104B9C8E" w14:textId="77777777" w:rsidR="00CA4896" w:rsidRDefault="00CA4896" w:rsidP="00CA4896">
      <w:pPr>
        <w:widowControl w:val="0"/>
        <w:tabs>
          <w:tab w:val="right" w:pos="9072"/>
        </w:tabs>
        <w:rPr>
          <w:szCs w:val="22"/>
        </w:rPr>
      </w:pPr>
      <w:r>
        <w:rPr>
          <w:szCs w:val="22"/>
        </w:rPr>
        <w:t>předseda představenstva                                                                       místopředseda představenstva</w:t>
      </w:r>
    </w:p>
    <w:p w14:paraId="3FC1A377" w14:textId="77777777" w:rsidR="00CA4896" w:rsidRDefault="00CA4896" w:rsidP="00CA4896">
      <w:pPr>
        <w:widowControl w:val="0"/>
        <w:tabs>
          <w:tab w:val="right" w:pos="9072"/>
        </w:tabs>
        <w:jc w:val="both"/>
        <w:rPr>
          <w:szCs w:val="22"/>
        </w:rPr>
      </w:pPr>
    </w:p>
    <w:p w14:paraId="02A8E8B2" w14:textId="77777777" w:rsidR="00CA4896" w:rsidRDefault="00CA4896" w:rsidP="00CA489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Pr="006068E5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dne:</w:t>
      </w:r>
    </w:p>
    <w:p w14:paraId="293292D3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1</w:t>
      </w:r>
    </w:p>
    <w:p w14:paraId="40DCA058" w14:textId="5580E54B" w:rsidR="004A0D3B" w:rsidRPr="007A2086" w:rsidRDefault="004A0D3B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4CE95499" wp14:editId="30E3ADEB">
            <wp:extent cx="8166365" cy="4105346"/>
            <wp:effectExtent l="0" t="7938" r="0" b="0"/>
            <wp:docPr id="1953270878" name="Obrázek 3" descr="Obsah obrázku diagram, text, mapa, Plán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22EF34C2-CEEC-8848-D2FE-CC7BFB2EC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0878" name="Obrázek 3" descr="Obsah obrázku diagram, text, mapa, Plán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22EF34C2-CEEC-8848-D2FE-CC7BFB2EC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2648" cy="41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D3B" w:rsidRPr="007A2086" w:rsidSect="006865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CF11" w14:textId="77777777" w:rsidR="00B3166E" w:rsidRDefault="00B3166E">
      <w:r>
        <w:separator/>
      </w:r>
    </w:p>
  </w:endnote>
  <w:endnote w:type="continuationSeparator" w:id="0">
    <w:p w14:paraId="617CA6FA" w14:textId="77777777" w:rsidR="00B3166E" w:rsidRDefault="00B3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0F3E">
      <w:rPr>
        <w:rStyle w:val="slostrnky"/>
        <w:noProof/>
      </w:rPr>
      <w:t>7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2AED" w14:textId="77777777" w:rsidR="00B3166E" w:rsidRDefault="00B3166E">
      <w:r>
        <w:separator/>
      </w:r>
    </w:p>
  </w:footnote>
  <w:footnote w:type="continuationSeparator" w:id="0">
    <w:p w14:paraId="608AD244" w14:textId="77777777" w:rsidR="00B3166E" w:rsidRDefault="00B3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AB98" w14:textId="7831A508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62336" behindDoc="0" locked="1" layoutInCell="1" allowOverlap="1" wp14:anchorId="2395198C" wp14:editId="2A01CA3B">
          <wp:simplePos x="0" y="0"/>
          <wp:positionH relativeFrom="rightMargin">
            <wp:posOffset>354965</wp:posOffset>
          </wp:positionH>
          <wp:positionV relativeFrom="topMargin">
            <wp:posOffset>664845</wp:posOffset>
          </wp:positionV>
          <wp:extent cx="313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3360" behindDoc="0" locked="1" layoutInCell="1" allowOverlap="1" wp14:anchorId="21B80005" wp14:editId="2AE57757">
          <wp:simplePos x="0" y="0"/>
          <wp:positionH relativeFrom="page">
            <wp:posOffset>844550</wp:posOffset>
          </wp:positionH>
          <wp:positionV relativeFrom="topMargin">
            <wp:posOffset>66484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F08D" w14:textId="355720DB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59264" behindDoc="0" locked="1" layoutInCell="1" allowOverlap="1" wp14:anchorId="6A945270" wp14:editId="572B8D92">
          <wp:simplePos x="0" y="0"/>
          <wp:positionH relativeFrom="rightMargin">
            <wp:posOffset>202565</wp:posOffset>
          </wp:positionH>
          <wp:positionV relativeFrom="topMargin">
            <wp:posOffset>512445</wp:posOffset>
          </wp:positionV>
          <wp:extent cx="313200" cy="468000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0288" behindDoc="0" locked="1" layoutInCell="1" allowOverlap="1" wp14:anchorId="3CE2EFAF" wp14:editId="6911D7A6">
          <wp:simplePos x="0" y="0"/>
          <wp:positionH relativeFrom="page">
            <wp:posOffset>692150</wp:posOffset>
          </wp:positionH>
          <wp:positionV relativeFrom="topMargin">
            <wp:posOffset>51244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322151">
    <w:abstractNumId w:val="0"/>
  </w:num>
  <w:num w:numId="2" w16cid:durableId="2122994644">
    <w:abstractNumId w:val="4"/>
  </w:num>
  <w:num w:numId="3" w16cid:durableId="759328076">
    <w:abstractNumId w:val="14"/>
  </w:num>
  <w:num w:numId="4" w16cid:durableId="1119909879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2052607992">
    <w:abstractNumId w:val="14"/>
  </w:num>
  <w:num w:numId="6" w16cid:durableId="291331755">
    <w:abstractNumId w:val="14"/>
  </w:num>
  <w:num w:numId="7" w16cid:durableId="578296474">
    <w:abstractNumId w:val="4"/>
  </w:num>
  <w:num w:numId="8" w16cid:durableId="1118111716">
    <w:abstractNumId w:val="14"/>
  </w:num>
  <w:num w:numId="9" w16cid:durableId="2004239504">
    <w:abstractNumId w:val="14"/>
  </w:num>
  <w:num w:numId="10" w16cid:durableId="599683798">
    <w:abstractNumId w:val="14"/>
  </w:num>
  <w:num w:numId="11" w16cid:durableId="618954353">
    <w:abstractNumId w:val="14"/>
  </w:num>
  <w:num w:numId="12" w16cid:durableId="1308633378">
    <w:abstractNumId w:val="14"/>
  </w:num>
  <w:num w:numId="13" w16cid:durableId="2009745006">
    <w:abstractNumId w:val="4"/>
  </w:num>
  <w:num w:numId="14" w16cid:durableId="3482777">
    <w:abstractNumId w:val="14"/>
  </w:num>
  <w:num w:numId="15" w16cid:durableId="1238982727">
    <w:abstractNumId w:val="14"/>
  </w:num>
  <w:num w:numId="16" w16cid:durableId="1313947129">
    <w:abstractNumId w:val="14"/>
  </w:num>
  <w:num w:numId="17" w16cid:durableId="858589265">
    <w:abstractNumId w:val="2"/>
  </w:num>
  <w:num w:numId="18" w16cid:durableId="201990261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444160026">
    <w:abstractNumId w:val="1"/>
  </w:num>
  <w:num w:numId="20" w16cid:durableId="921917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3147413">
    <w:abstractNumId w:val="6"/>
  </w:num>
  <w:num w:numId="22" w16cid:durableId="1873613459">
    <w:abstractNumId w:val="15"/>
  </w:num>
  <w:num w:numId="23" w16cid:durableId="2017343074">
    <w:abstractNumId w:val="7"/>
  </w:num>
  <w:num w:numId="24" w16cid:durableId="363793386">
    <w:abstractNumId w:val="8"/>
  </w:num>
  <w:num w:numId="25" w16cid:durableId="1894850582">
    <w:abstractNumId w:val="12"/>
  </w:num>
  <w:num w:numId="26" w16cid:durableId="1198355332">
    <w:abstractNumId w:val="5"/>
  </w:num>
  <w:num w:numId="27" w16cid:durableId="185406781">
    <w:abstractNumId w:val="3"/>
  </w:num>
  <w:num w:numId="28" w16cid:durableId="1803961284">
    <w:abstractNumId w:val="11"/>
  </w:num>
  <w:num w:numId="29" w16cid:durableId="1760251034">
    <w:abstractNumId w:val="13"/>
  </w:num>
  <w:num w:numId="30" w16cid:durableId="1219904403">
    <w:abstractNumId w:val="9"/>
  </w:num>
  <w:num w:numId="31" w16cid:durableId="1760176968">
    <w:abstractNumId w:val="14"/>
  </w:num>
  <w:num w:numId="32" w16cid:durableId="603457844">
    <w:abstractNumId w:val="14"/>
  </w:num>
  <w:num w:numId="33" w16cid:durableId="847477870">
    <w:abstractNumId w:val="14"/>
  </w:num>
  <w:num w:numId="34" w16cid:durableId="502597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20DC2"/>
    <w:rsid w:val="000268CB"/>
    <w:rsid w:val="00043EBA"/>
    <w:rsid w:val="000441A9"/>
    <w:rsid w:val="000516AA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D3EFE"/>
    <w:rsid w:val="000E585B"/>
    <w:rsid w:val="000F02E5"/>
    <w:rsid w:val="000F095F"/>
    <w:rsid w:val="001051E3"/>
    <w:rsid w:val="00107077"/>
    <w:rsid w:val="0011334F"/>
    <w:rsid w:val="00113FC1"/>
    <w:rsid w:val="00115C17"/>
    <w:rsid w:val="001244D8"/>
    <w:rsid w:val="00146F49"/>
    <w:rsid w:val="001570B5"/>
    <w:rsid w:val="0016248A"/>
    <w:rsid w:val="00185FC2"/>
    <w:rsid w:val="00190760"/>
    <w:rsid w:val="001A2E0F"/>
    <w:rsid w:val="001B56A5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127EF"/>
    <w:rsid w:val="0021673E"/>
    <w:rsid w:val="00250F3E"/>
    <w:rsid w:val="00252633"/>
    <w:rsid w:val="00252669"/>
    <w:rsid w:val="0026331C"/>
    <w:rsid w:val="0026449D"/>
    <w:rsid w:val="00272903"/>
    <w:rsid w:val="00273276"/>
    <w:rsid w:val="0028296F"/>
    <w:rsid w:val="00295465"/>
    <w:rsid w:val="002B1EDF"/>
    <w:rsid w:val="002C1020"/>
    <w:rsid w:val="002C527E"/>
    <w:rsid w:val="002C7C4D"/>
    <w:rsid w:val="002D53D1"/>
    <w:rsid w:val="002E7011"/>
    <w:rsid w:val="002F00EA"/>
    <w:rsid w:val="00301FB7"/>
    <w:rsid w:val="0030344D"/>
    <w:rsid w:val="003047EC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D7867"/>
    <w:rsid w:val="003E09F0"/>
    <w:rsid w:val="003E2550"/>
    <w:rsid w:val="003E57A2"/>
    <w:rsid w:val="003F5A94"/>
    <w:rsid w:val="00441CB6"/>
    <w:rsid w:val="00442D07"/>
    <w:rsid w:val="0044308B"/>
    <w:rsid w:val="0044408A"/>
    <w:rsid w:val="004526E2"/>
    <w:rsid w:val="0046629B"/>
    <w:rsid w:val="00474C99"/>
    <w:rsid w:val="004816F5"/>
    <w:rsid w:val="004A0D3B"/>
    <w:rsid w:val="004B0B32"/>
    <w:rsid w:val="004B7295"/>
    <w:rsid w:val="004D20A9"/>
    <w:rsid w:val="004D52BD"/>
    <w:rsid w:val="004E1AF5"/>
    <w:rsid w:val="004E564E"/>
    <w:rsid w:val="004F0F2C"/>
    <w:rsid w:val="005028CC"/>
    <w:rsid w:val="005037B8"/>
    <w:rsid w:val="00505402"/>
    <w:rsid w:val="005136B2"/>
    <w:rsid w:val="00513D7E"/>
    <w:rsid w:val="005218F0"/>
    <w:rsid w:val="00522075"/>
    <w:rsid w:val="005254BD"/>
    <w:rsid w:val="00526478"/>
    <w:rsid w:val="005271D5"/>
    <w:rsid w:val="005463C2"/>
    <w:rsid w:val="005464FA"/>
    <w:rsid w:val="005550BF"/>
    <w:rsid w:val="00562FB7"/>
    <w:rsid w:val="00566880"/>
    <w:rsid w:val="0056741A"/>
    <w:rsid w:val="00570623"/>
    <w:rsid w:val="005818F8"/>
    <w:rsid w:val="00581B09"/>
    <w:rsid w:val="0058202F"/>
    <w:rsid w:val="005938B1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3634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72E"/>
    <w:rsid w:val="006627A9"/>
    <w:rsid w:val="006702F9"/>
    <w:rsid w:val="00671895"/>
    <w:rsid w:val="00681F13"/>
    <w:rsid w:val="0068337E"/>
    <w:rsid w:val="0068657D"/>
    <w:rsid w:val="00686A4F"/>
    <w:rsid w:val="006B0207"/>
    <w:rsid w:val="006B4577"/>
    <w:rsid w:val="006B5970"/>
    <w:rsid w:val="006C3B00"/>
    <w:rsid w:val="006D0C36"/>
    <w:rsid w:val="006D2A15"/>
    <w:rsid w:val="006E0959"/>
    <w:rsid w:val="006E2A2C"/>
    <w:rsid w:val="006E7115"/>
    <w:rsid w:val="006F1D47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74F67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B430B"/>
    <w:rsid w:val="007C3A81"/>
    <w:rsid w:val="007C433B"/>
    <w:rsid w:val="007D11A9"/>
    <w:rsid w:val="007D5CF6"/>
    <w:rsid w:val="007E01BF"/>
    <w:rsid w:val="007E2439"/>
    <w:rsid w:val="007E581F"/>
    <w:rsid w:val="007F242D"/>
    <w:rsid w:val="007F47B4"/>
    <w:rsid w:val="00804737"/>
    <w:rsid w:val="008171E0"/>
    <w:rsid w:val="00850D4A"/>
    <w:rsid w:val="008551CA"/>
    <w:rsid w:val="00862C9A"/>
    <w:rsid w:val="008726F5"/>
    <w:rsid w:val="00873013"/>
    <w:rsid w:val="00876E09"/>
    <w:rsid w:val="0088048D"/>
    <w:rsid w:val="008A296E"/>
    <w:rsid w:val="008A3B6B"/>
    <w:rsid w:val="008A5B52"/>
    <w:rsid w:val="008C77DE"/>
    <w:rsid w:val="008D5531"/>
    <w:rsid w:val="00900313"/>
    <w:rsid w:val="00902599"/>
    <w:rsid w:val="00903307"/>
    <w:rsid w:val="00915886"/>
    <w:rsid w:val="00915F4C"/>
    <w:rsid w:val="00923521"/>
    <w:rsid w:val="00924F01"/>
    <w:rsid w:val="009308A0"/>
    <w:rsid w:val="00932A25"/>
    <w:rsid w:val="00934F58"/>
    <w:rsid w:val="00942AD8"/>
    <w:rsid w:val="009619AC"/>
    <w:rsid w:val="00972D1B"/>
    <w:rsid w:val="00983803"/>
    <w:rsid w:val="009A2B56"/>
    <w:rsid w:val="009C2C70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326B3"/>
    <w:rsid w:val="00A515A4"/>
    <w:rsid w:val="00A73434"/>
    <w:rsid w:val="00A77AB1"/>
    <w:rsid w:val="00A83097"/>
    <w:rsid w:val="00A83629"/>
    <w:rsid w:val="00A8425D"/>
    <w:rsid w:val="00A94B61"/>
    <w:rsid w:val="00AB5373"/>
    <w:rsid w:val="00AC7D0E"/>
    <w:rsid w:val="00AD0E2A"/>
    <w:rsid w:val="00AD3F2C"/>
    <w:rsid w:val="00AD5C90"/>
    <w:rsid w:val="00AE1155"/>
    <w:rsid w:val="00AE7800"/>
    <w:rsid w:val="00AF09C6"/>
    <w:rsid w:val="00AF1533"/>
    <w:rsid w:val="00AF4771"/>
    <w:rsid w:val="00B003D8"/>
    <w:rsid w:val="00B05033"/>
    <w:rsid w:val="00B12526"/>
    <w:rsid w:val="00B13AFA"/>
    <w:rsid w:val="00B143CA"/>
    <w:rsid w:val="00B3166E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E2BDA"/>
    <w:rsid w:val="00BF4320"/>
    <w:rsid w:val="00BF587A"/>
    <w:rsid w:val="00BF7A37"/>
    <w:rsid w:val="00C0091D"/>
    <w:rsid w:val="00C01471"/>
    <w:rsid w:val="00C15836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A3D5E"/>
    <w:rsid w:val="00CA4896"/>
    <w:rsid w:val="00CB2061"/>
    <w:rsid w:val="00CB3BA0"/>
    <w:rsid w:val="00CC5CD0"/>
    <w:rsid w:val="00CD5A47"/>
    <w:rsid w:val="00CD6C4D"/>
    <w:rsid w:val="00CE3D39"/>
    <w:rsid w:val="00CE668F"/>
    <w:rsid w:val="00CF355A"/>
    <w:rsid w:val="00CF4116"/>
    <w:rsid w:val="00CF67CD"/>
    <w:rsid w:val="00CF7739"/>
    <w:rsid w:val="00D04DA4"/>
    <w:rsid w:val="00D1195F"/>
    <w:rsid w:val="00D4147E"/>
    <w:rsid w:val="00D417E4"/>
    <w:rsid w:val="00D468A4"/>
    <w:rsid w:val="00D65781"/>
    <w:rsid w:val="00D677FF"/>
    <w:rsid w:val="00D80CD8"/>
    <w:rsid w:val="00D96688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04512"/>
    <w:rsid w:val="00E07C83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67426"/>
    <w:rsid w:val="00E736F1"/>
    <w:rsid w:val="00E77512"/>
    <w:rsid w:val="00E94F0E"/>
    <w:rsid w:val="00E969A9"/>
    <w:rsid w:val="00EA291C"/>
    <w:rsid w:val="00EB068A"/>
    <w:rsid w:val="00EC1B58"/>
    <w:rsid w:val="00ED070E"/>
    <w:rsid w:val="00ED4040"/>
    <w:rsid w:val="00ED79D7"/>
    <w:rsid w:val="00EE1DE9"/>
    <w:rsid w:val="00EE61D5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275C"/>
    <w:rsid w:val="00F86307"/>
    <w:rsid w:val="00F87B69"/>
    <w:rsid w:val="00F9081D"/>
    <w:rsid w:val="00F90ECD"/>
    <w:rsid w:val="00F92497"/>
    <w:rsid w:val="00F965E1"/>
    <w:rsid w:val="00FA747A"/>
    <w:rsid w:val="00FB1AF0"/>
    <w:rsid w:val="00FB1BF7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819E6BF1-F875-42E1-AA6D-A896F2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paragraph" w:styleId="Revize">
    <w:name w:val="Revision"/>
    <w:hidden/>
    <w:uiPriority w:val="99"/>
    <w:semiHidden/>
    <w:rsid w:val="0088048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DF0A-81AC-4CD5-99F0-E843096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7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9142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6-03-06T13:24:00Z</cp:lastPrinted>
  <dcterms:created xsi:type="dcterms:W3CDTF">2026-03-17T13:12:00Z</dcterms:created>
  <dcterms:modified xsi:type="dcterms:W3CDTF">2026-03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